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Pr="007D4778" w:rsidRDefault="007C66AE" w:rsidP="002277B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7D477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у</w:t>
                  </w:r>
                  <w:r w:rsidR="0021259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 w:rsidRPr="007D477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8177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D4778" w:rsidRPr="008177F1" w:rsidRDefault="002B6AB9" w:rsidP="008177F1">
                  <w:pPr>
                    <w:spacing w:after="0" w:line="240" w:lineRule="auto"/>
                    <w:ind w:firstLine="601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8177F1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Проекта Постановления Администрации города Сургута «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 внесении изменения в постановление Администрации города от 07.06.2010 № 2635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Об утверждении административного   регламента осуществления муниципального контроля за соблюдением требований законодательства в области розничной продажи алкогольной продукции в части соблюдения требований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законодательства, определяющего границы прилегающих территорий к организациям и (или)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8177F1" w:rsidRPr="008177F1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бъектам, на которых не допускается розничная продажа алкогольной продукции»</w:t>
                  </w:r>
                  <w:r w:rsidR="008177F1">
                    <w:rPr>
                      <w:rFonts w:ascii="Times New Roman" w:eastAsiaTheme="minorHAnsi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.</w:t>
                  </w:r>
                </w:p>
                <w:p w:rsidR="00452F0C" w:rsidRDefault="00452F0C" w:rsidP="008177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D4778">
                  <w:pPr>
                    <w:spacing w:after="0"/>
                    <w:ind w:firstLine="60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Default="008177F1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6" w:history="1">
                    <w:r w:rsidRPr="00E265C1">
                      <w:rPr>
                        <w:rStyle w:val="a3"/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napova</w:t>
                    </w:r>
                    <w:r w:rsidRPr="00E265C1">
                      <w:rPr>
                        <w:rStyle w:val="a3"/>
                        <w:rFonts w:ascii="Times New Roman" w:hAnsi="Times New Roman"/>
                        <w:sz w:val="28"/>
                        <w:szCs w:val="28"/>
                      </w:rPr>
                      <w:t>@admsurgut.ru</w:t>
                    </w:r>
                  </w:hyperlink>
                  <w:r w:rsidR="008806D4" w:rsidRPr="002B45F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B4DBB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77F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.12</w:t>
                  </w:r>
                  <w:bookmarkStart w:id="0" w:name="_GoBack"/>
                  <w:bookmarkEnd w:id="0"/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7C66AE" w:rsidRPr="007D4778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7D4778">
                    <w:rPr>
                      <w:rFonts w:ascii="Times New Roman" w:hAnsi="Times New Roman"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7D47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5435E2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277B8"/>
    <w:rsid w:val="0025090D"/>
    <w:rsid w:val="00270A75"/>
    <w:rsid w:val="002A5201"/>
    <w:rsid w:val="002B6AB9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435E2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7D4778"/>
    <w:rsid w:val="00807C48"/>
    <w:rsid w:val="008177F1"/>
    <w:rsid w:val="00863A72"/>
    <w:rsid w:val="008806D4"/>
    <w:rsid w:val="00896110"/>
    <w:rsid w:val="008C5D84"/>
    <w:rsid w:val="008D2C9F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8739D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AF0F-EA2E-4347-BB11-1FE159B8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ova@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67F6-C91C-4641-BBE2-2591696C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Евгений Кирницкий</cp:lastModifiedBy>
  <cp:revision>2</cp:revision>
  <cp:lastPrinted>2015-04-28T04:44:00Z</cp:lastPrinted>
  <dcterms:created xsi:type="dcterms:W3CDTF">2015-12-24T04:29:00Z</dcterms:created>
  <dcterms:modified xsi:type="dcterms:W3CDTF">2015-12-24T04:29:00Z</dcterms:modified>
</cp:coreProperties>
</file>